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7F5C" w14:textId="77777777" w:rsidR="009D6263" w:rsidRPr="00BE4ADF" w:rsidRDefault="00E47DBC" w:rsidP="00D46DB3">
      <w:pPr>
        <w:ind w:left="360"/>
        <w:jc w:val="center"/>
        <w:rPr>
          <w:b/>
        </w:rPr>
      </w:pPr>
      <w:r w:rsidRPr="00BE4ADF">
        <w:rPr>
          <w:b/>
          <w:noProof/>
        </w:rPr>
        <w:drawing>
          <wp:inline distT="0" distB="0" distL="0" distR="0" wp14:anchorId="68469BD8" wp14:editId="77D590E5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E48" w14:textId="77777777" w:rsidR="0052275C" w:rsidRPr="00BE4ADF" w:rsidRDefault="0052275C" w:rsidP="003057B4">
      <w:pPr>
        <w:ind w:left="360"/>
        <w:jc w:val="center"/>
        <w:rPr>
          <w:b/>
        </w:rPr>
      </w:pPr>
    </w:p>
    <w:p w14:paraId="7AA7F365" w14:textId="77777777" w:rsidR="003057B4" w:rsidRPr="00BE4ADF" w:rsidRDefault="003057B4" w:rsidP="003057B4">
      <w:pPr>
        <w:ind w:left="360"/>
        <w:jc w:val="center"/>
        <w:rPr>
          <w:b/>
        </w:rPr>
      </w:pPr>
      <w:r w:rsidRPr="00BE4ADF">
        <w:rPr>
          <w:b/>
        </w:rPr>
        <w:t>D.C. MEDICAL CARE ADVISORY COMMITTEE</w:t>
      </w:r>
    </w:p>
    <w:p w14:paraId="18315178" w14:textId="77777777" w:rsidR="0006174B" w:rsidRPr="00BE4ADF" w:rsidRDefault="0006174B" w:rsidP="003057B4">
      <w:pPr>
        <w:ind w:left="360"/>
        <w:jc w:val="center"/>
        <w:rPr>
          <w:b/>
        </w:rPr>
      </w:pPr>
    </w:p>
    <w:p w14:paraId="370F3219" w14:textId="1C7BC480" w:rsidR="0006174B" w:rsidRPr="00BE4ADF" w:rsidRDefault="0006174B" w:rsidP="0006174B">
      <w:pPr>
        <w:ind w:left="360"/>
        <w:jc w:val="center"/>
      </w:pPr>
      <w:r w:rsidRPr="00BE4ADF">
        <w:t xml:space="preserve">Wednesday, </w:t>
      </w:r>
      <w:r w:rsidR="00EB4D64">
        <w:t>February 28</w:t>
      </w:r>
      <w:r w:rsidR="00A844B1" w:rsidRPr="00BE4ADF">
        <w:t>, 2017, 5:30-7:30 pm</w:t>
      </w:r>
      <w:r w:rsidRPr="00BE4ADF">
        <w:t xml:space="preserve"> </w:t>
      </w:r>
    </w:p>
    <w:p w14:paraId="5D01CA30" w14:textId="77777777" w:rsidR="0006174B" w:rsidRPr="00BE4ADF" w:rsidRDefault="0006174B" w:rsidP="0006174B">
      <w:pPr>
        <w:jc w:val="center"/>
      </w:pPr>
      <w:r w:rsidRPr="00BE4ADF">
        <w:t>District of Columbia Department of Health Care Finance (DHCF)</w:t>
      </w:r>
    </w:p>
    <w:p w14:paraId="7BE0F390" w14:textId="77777777" w:rsidR="0006174B" w:rsidRPr="00BE4ADF" w:rsidRDefault="0006174B" w:rsidP="0006174B">
      <w:pPr>
        <w:jc w:val="center"/>
      </w:pPr>
      <w:r w:rsidRPr="00BE4ADF">
        <w:t>441 4th Street, NW, 10th Floor North, Conference Room #1028, Washington, DC 20001</w:t>
      </w:r>
    </w:p>
    <w:p w14:paraId="7FECCDE0" w14:textId="77777777" w:rsidR="0006174B" w:rsidRPr="00BE4ADF" w:rsidRDefault="0006174B" w:rsidP="0006174B">
      <w:pPr>
        <w:jc w:val="center"/>
      </w:pPr>
      <w:r w:rsidRPr="00BE4ADF">
        <w:t>Call-in: 1-877-709-6519, code 1819767</w:t>
      </w:r>
      <w:r w:rsidR="00171032" w:rsidRPr="00BE4ADF">
        <w:t xml:space="preserve"> </w:t>
      </w:r>
    </w:p>
    <w:p w14:paraId="1A4CF35D" w14:textId="77777777" w:rsidR="00423DD2" w:rsidRPr="00BE4ADF" w:rsidRDefault="00423DD2" w:rsidP="003057B4">
      <w:pPr>
        <w:ind w:left="360"/>
        <w:jc w:val="center"/>
      </w:pPr>
    </w:p>
    <w:p w14:paraId="1520EA0A" w14:textId="44BD98B3" w:rsidR="003057B4" w:rsidRPr="00BE4ADF" w:rsidRDefault="003057B4" w:rsidP="003057B4">
      <w:pPr>
        <w:ind w:left="360"/>
        <w:jc w:val="center"/>
        <w:rPr>
          <w:b/>
          <w:u w:val="single"/>
        </w:rPr>
      </w:pPr>
      <w:r w:rsidRPr="00BE4ADF">
        <w:rPr>
          <w:b/>
          <w:u w:val="single"/>
        </w:rPr>
        <w:t>AGENDA</w:t>
      </w:r>
    </w:p>
    <w:p w14:paraId="2ABF3E67" w14:textId="38505202" w:rsidR="00A451D3" w:rsidRDefault="00A451D3" w:rsidP="00A451D3">
      <w:pPr>
        <w:ind w:left="360"/>
        <w:jc w:val="center"/>
        <w:rPr>
          <w:lang w:val="en"/>
        </w:rPr>
      </w:pPr>
    </w:p>
    <w:p w14:paraId="0CFE2933" w14:textId="0444680C" w:rsidR="00ED16C3" w:rsidRDefault="00ED16C3" w:rsidP="00ED16C3">
      <w:pPr>
        <w:pStyle w:val="ListParagraph"/>
        <w:numPr>
          <w:ilvl w:val="0"/>
          <w:numId w:val="20"/>
        </w:numPr>
      </w:pPr>
      <w:r>
        <w:t xml:space="preserve">Approval of minutes </w:t>
      </w:r>
    </w:p>
    <w:p w14:paraId="0D7F507D" w14:textId="77777777" w:rsidR="00ED16C3" w:rsidRDefault="00ED16C3" w:rsidP="00ED16C3">
      <w:pPr>
        <w:numPr>
          <w:ilvl w:val="1"/>
          <w:numId w:val="20"/>
        </w:numPr>
        <w:contextualSpacing/>
      </w:pPr>
      <w:r>
        <w:t>December 2017</w:t>
      </w:r>
    </w:p>
    <w:p w14:paraId="683F7F69" w14:textId="056145D0" w:rsidR="00ED16C3" w:rsidRDefault="00ED16C3" w:rsidP="00ED16C3">
      <w:pPr>
        <w:numPr>
          <w:ilvl w:val="0"/>
          <w:numId w:val="20"/>
        </w:numPr>
        <w:contextualSpacing/>
      </w:pPr>
      <w:r>
        <w:t xml:space="preserve">Senior Deputy Director/Medicaid Director Report </w:t>
      </w:r>
    </w:p>
    <w:p w14:paraId="6707BB3B" w14:textId="77777777" w:rsidR="00ED16C3" w:rsidRDefault="00ED16C3" w:rsidP="00ED16C3">
      <w:pPr>
        <w:numPr>
          <w:ilvl w:val="0"/>
          <w:numId w:val="20"/>
        </w:numPr>
        <w:contextualSpacing/>
      </w:pPr>
      <w:r>
        <w:t xml:space="preserve">Subcommittees </w:t>
      </w:r>
    </w:p>
    <w:p w14:paraId="2EA6A957" w14:textId="07AC4CFE" w:rsidR="00ED16C3" w:rsidRDefault="00ED16C3" w:rsidP="00ED16C3">
      <w:pPr>
        <w:numPr>
          <w:ilvl w:val="1"/>
          <w:numId w:val="20"/>
        </w:numPr>
        <w:contextualSpacing/>
      </w:pPr>
      <w:r>
        <w:t xml:space="preserve">Patient and Family Advisory Committee (PFAC) update </w:t>
      </w:r>
      <w:bookmarkStart w:id="0" w:name="_GoBack"/>
      <w:bookmarkEnd w:id="0"/>
    </w:p>
    <w:p w14:paraId="4ABB3F74" w14:textId="77777777" w:rsidR="00ED16C3" w:rsidRDefault="00ED16C3" w:rsidP="00ED16C3">
      <w:pPr>
        <w:numPr>
          <w:ilvl w:val="1"/>
          <w:numId w:val="20"/>
        </w:numPr>
        <w:contextualSpacing/>
      </w:pPr>
      <w:r>
        <w:t xml:space="preserve">Report outs </w:t>
      </w:r>
      <w:r>
        <w:rPr>
          <w:i/>
          <w:iCs/>
        </w:rPr>
        <w:t>(from each subcommittee)</w:t>
      </w:r>
      <w:r>
        <w:t xml:space="preserve"> </w:t>
      </w:r>
    </w:p>
    <w:p w14:paraId="0C7E1E9C" w14:textId="77777777" w:rsidR="00ED16C3" w:rsidRDefault="00ED16C3" w:rsidP="00ED16C3">
      <w:pPr>
        <w:pStyle w:val="ListParagraph"/>
        <w:numPr>
          <w:ilvl w:val="2"/>
          <w:numId w:val="20"/>
        </w:numPr>
        <w:rPr>
          <w:rFonts w:eastAsiaTheme="minorHAnsi"/>
        </w:rPr>
      </w:pPr>
      <w:r>
        <w:t xml:space="preserve">Access </w:t>
      </w:r>
    </w:p>
    <w:p w14:paraId="5D68F580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Enrollment/Eligibility</w:t>
      </w:r>
    </w:p>
    <w:p w14:paraId="1E9F1D7F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Health System Re-Design</w:t>
      </w:r>
    </w:p>
    <w:p w14:paraId="593B5D7D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Long Term Services and Supports</w:t>
      </w:r>
    </w:p>
    <w:p w14:paraId="557E61C5" w14:textId="6EA7D1A8" w:rsidR="00ED16C3" w:rsidRPr="00AE7865" w:rsidRDefault="00ED16C3" w:rsidP="00ED16C3">
      <w:pPr>
        <w:numPr>
          <w:ilvl w:val="0"/>
          <w:numId w:val="20"/>
        </w:numPr>
        <w:contextualSpacing/>
        <w:rPr>
          <w:color w:val="000000"/>
        </w:rPr>
      </w:pPr>
      <w:r>
        <w:t>New Business</w:t>
      </w:r>
    </w:p>
    <w:p w14:paraId="0ABAFE1A" w14:textId="77777777" w:rsidR="00AE7865" w:rsidRDefault="00AE7865" w:rsidP="00AE7865">
      <w:pPr>
        <w:numPr>
          <w:ilvl w:val="1"/>
          <w:numId w:val="20"/>
        </w:numPr>
        <w:contextualSpacing/>
      </w:pPr>
      <w:r>
        <w:t>MCAC Member Presentation</w:t>
      </w:r>
    </w:p>
    <w:p w14:paraId="6C79A8D7" w14:textId="77777777" w:rsidR="00ED16C3" w:rsidRDefault="00ED16C3" w:rsidP="00ED16C3">
      <w:pPr>
        <w:numPr>
          <w:ilvl w:val="0"/>
          <w:numId w:val="20"/>
        </w:numPr>
        <w:contextualSpacing/>
      </w:pPr>
      <w:r>
        <w:t xml:space="preserve">Opportunity for Public Comment </w:t>
      </w:r>
    </w:p>
    <w:p w14:paraId="124F3DFD" w14:textId="62F4BE33" w:rsidR="00ED16C3" w:rsidRDefault="00ED16C3" w:rsidP="00ED16C3">
      <w:pPr>
        <w:numPr>
          <w:ilvl w:val="0"/>
          <w:numId w:val="20"/>
        </w:numPr>
        <w:contextualSpacing/>
        <w:rPr>
          <w:color w:val="FF0000"/>
        </w:rPr>
      </w:pPr>
      <w:r>
        <w:t>Announcements</w:t>
      </w:r>
      <w:r>
        <w:rPr>
          <w:color w:val="FF0000"/>
        </w:rPr>
        <w:t xml:space="preserve"> </w:t>
      </w:r>
    </w:p>
    <w:p w14:paraId="623192AD" w14:textId="40FCBFCE" w:rsidR="00AE7865" w:rsidRDefault="00AE7865" w:rsidP="00AE7865">
      <w:pPr>
        <w:numPr>
          <w:ilvl w:val="1"/>
          <w:numId w:val="20"/>
        </w:numPr>
        <w:contextualSpacing/>
      </w:pPr>
      <w:r w:rsidRPr="00AE7865">
        <w:t>DHCF Budget Hearing</w:t>
      </w:r>
    </w:p>
    <w:p w14:paraId="0509CC62" w14:textId="77777777" w:rsidR="00ED16C3" w:rsidRDefault="00ED16C3" w:rsidP="00ED16C3">
      <w:pPr>
        <w:numPr>
          <w:ilvl w:val="0"/>
          <w:numId w:val="20"/>
        </w:numPr>
        <w:spacing w:line="360" w:lineRule="auto"/>
        <w:contextualSpacing/>
        <w:rPr>
          <w:lang w:val="en"/>
        </w:rPr>
      </w:pPr>
      <w:r>
        <w:t xml:space="preserve">Adjourn </w:t>
      </w:r>
    </w:p>
    <w:p w14:paraId="1A1C4A60" w14:textId="77777777" w:rsidR="00655526" w:rsidRDefault="00655526" w:rsidP="00655526">
      <w:pPr>
        <w:spacing w:line="360" w:lineRule="auto"/>
        <w:jc w:val="center"/>
        <w:rPr>
          <w:rFonts w:ascii="Goudy Stout" w:hAnsi="Goudy Stout"/>
          <w:b/>
          <w:lang w:val="en"/>
        </w:rPr>
      </w:pPr>
    </w:p>
    <w:sectPr w:rsidR="00655526" w:rsidSect="00F36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C158" w14:textId="77777777" w:rsidR="003E691C" w:rsidRDefault="003E691C" w:rsidP="00C14538">
      <w:r>
        <w:separator/>
      </w:r>
    </w:p>
  </w:endnote>
  <w:endnote w:type="continuationSeparator" w:id="0">
    <w:p w14:paraId="59C7BBB0" w14:textId="77777777"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32EE" w14:textId="77777777"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E581" w14:textId="77777777"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0CE" w14:textId="77777777"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2FE5" w14:textId="77777777" w:rsidR="003E691C" w:rsidRDefault="003E691C" w:rsidP="00C14538">
      <w:r>
        <w:separator/>
      </w:r>
    </w:p>
  </w:footnote>
  <w:footnote w:type="continuationSeparator" w:id="0">
    <w:p w14:paraId="771C5E29" w14:textId="77777777"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F40A" w14:textId="77777777"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4FF" w14:textId="77777777"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29CC" w14:textId="77777777"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C2949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3F0C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113C6"/>
    <w:multiLevelType w:val="multilevel"/>
    <w:tmpl w:val="AE9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63"/>
    <w:rsid w:val="000005E1"/>
    <w:rsid w:val="000102C2"/>
    <w:rsid w:val="00011B6A"/>
    <w:rsid w:val="00027E20"/>
    <w:rsid w:val="0003197C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943B2"/>
    <w:rsid w:val="001A0A33"/>
    <w:rsid w:val="001A4503"/>
    <w:rsid w:val="001A71D6"/>
    <w:rsid w:val="001C3F0E"/>
    <w:rsid w:val="001E16A0"/>
    <w:rsid w:val="00207F84"/>
    <w:rsid w:val="002201DB"/>
    <w:rsid w:val="00236EEF"/>
    <w:rsid w:val="0024273B"/>
    <w:rsid w:val="00281D44"/>
    <w:rsid w:val="00282184"/>
    <w:rsid w:val="002823A6"/>
    <w:rsid w:val="002B2868"/>
    <w:rsid w:val="002B428D"/>
    <w:rsid w:val="002E0F6E"/>
    <w:rsid w:val="002F40DA"/>
    <w:rsid w:val="002F47F7"/>
    <w:rsid w:val="00302383"/>
    <w:rsid w:val="003057B4"/>
    <w:rsid w:val="00316EE7"/>
    <w:rsid w:val="0032105A"/>
    <w:rsid w:val="00334831"/>
    <w:rsid w:val="003443FC"/>
    <w:rsid w:val="003452E2"/>
    <w:rsid w:val="00345C41"/>
    <w:rsid w:val="00384142"/>
    <w:rsid w:val="003A5F09"/>
    <w:rsid w:val="003B54E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357B8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0C95"/>
    <w:rsid w:val="0052268E"/>
    <w:rsid w:val="0052275C"/>
    <w:rsid w:val="0052446E"/>
    <w:rsid w:val="00531EBF"/>
    <w:rsid w:val="005A3208"/>
    <w:rsid w:val="005B69F6"/>
    <w:rsid w:val="005C1B50"/>
    <w:rsid w:val="005E0059"/>
    <w:rsid w:val="005E20EE"/>
    <w:rsid w:val="006041B0"/>
    <w:rsid w:val="006361EC"/>
    <w:rsid w:val="0063690D"/>
    <w:rsid w:val="0064026E"/>
    <w:rsid w:val="00653201"/>
    <w:rsid w:val="00655526"/>
    <w:rsid w:val="006648B8"/>
    <w:rsid w:val="00671822"/>
    <w:rsid w:val="00687C9B"/>
    <w:rsid w:val="006A37FA"/>
    <w:rsid w:val="006A531D"/>
    <w:rsid w:val="006D5EFF"/>
    <w:rsid w:val="006E6D2C"/>
    <w:rsid w:val="006F5BCD"/>
    <w:rsid w:val="006F6CC9"/>
    <w:rsid w:val="007205C5"/>
    <w:rsid w:val="00735F13"/>
    <w:rsid w:val="00740208"/>
    <w:rsid w:val="007945EC"/>
    <w:rsid w:val="007B0F76"/>
    <w:rsid w:val="007B6791"/>
    <w:rsid w:val="007E086C"/>
    <w:rsid w:val="007F376C"/>
    <w:rsid w:val="00807305"/>
    <w:rsid w:val="00824F34"/>
    <w:rsid w:val="0083309D"/>
    <w:rsid w:val="00834998"/>
    <w:rsid w:val="00850ACF"/>
    <w:rsid w:val="008A01EA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1E2F"/>
    <w:rsid w:val="00A03EB8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44B1"/>
    <w:rsid w:val="00A87C83"/>
    <w:rsid w:val="00A9499C"/>
    <w:rsid w:val="00AC4125"/>
    <w:rsid w:val="00AD4C24"/>
    <w:rsid w:val="00AE7865"/>
    <w:rsid w:val="00B23043"/>
    <w:rsid w:val="00B24095"/>
    <w:rsid w:val="00B25972"/>
    <w:rsid w:val="00B320B9"/>
    <w:rsid w:val="00B33D3C"/>
    <w:rsid w:val="00B44190"/>
    <w:rsid w:val="00B53B7D"/>
    <w:rsid w:val="00B5746E"/>
    <w:rsid w:val="00B640F3"/>
    <w:rsid w:val="00B75FD9"/>
    <w:rsid w:val="00BB5693"/>
    <w:rsid w:val="00BD0515"/>
    <w:rsid w:val="00BE4ADF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83DCD"/>
    <w:rsid w:val="00D976BB"/>
    <w:rsid w:val="00DA4844"/>
    <w:rsid w:val="00DC5761"/>
    <w:rsid w:val="00DC5CDA"/>
    <w:rsid w:val="00DD554C"/>
    <w:rsid w:val="00DD64E5"/>
    <w:rsid w:val="00DF6E05"/>
    <w:rsid w:val="00E47DBC"/>
    <w:rsid w:val="00E61BEF"/>
    <w:rsid w:val="00E64109"/>
    <w:rsid w:val="00E857AF"/>
    <w:rsid w:val="00E86113"/>
    <w:rsid w:val="00E863D5"/>
    <w:rsid w:val="00EA5562"/>
    <w:rsid w:val="00EB4D64"/>
    <w:rsid w:val="00EC7C57"/>
    <w:rsid w:val="00ED130D"/>
    <w:rsid w:val="00ED16C3"/>
    <w:rsid w:val="00EE6846"/>
    <w:rsid w:val="00EF0912"/>
    <w:rsid w:val="00EF7F4D"/>
    <w:rsid w:val="00F02A46"/>
    <w:rsid w:val="00F2278F"/>
    <w:rsid w:val="00F31C40"/>
    <w:rsid w:val="00F3592B"/>
    <w:rsid w:val="00F3607A"/>
    <w:rsid w:val="00F758C7"/>
    <w:rsid w:val="00F90BE0"/>
    <w:rsid w:val="00F93AFF"/>
    <w:rsid w:val="00FB22DA"/>
    <w:rsid w:val="00FB2CEB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CB2DE9"/>
  <w15:docId w15:val="{7AAF57CC-798D-479E-B509-68E13A6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2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55A55-B8D4-4D6B-A75A-1B1107C63B9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489b5bc0-b988-4f09-8b9e-2b586e8700c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0275B1-811C-4DD0-A441-BD5A503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Dutta, Trina (DHCF)</cp:lastModifiedBy>
  <cp:revision>3</cp:revision>
  <cp:lastPrinted>2017-08-30T17:39:00Z</cp:lastPrinted>
  <dcterms:created xsi:type="dcterms:W3CDTF">2018-02-26T16:36:00Z</dcterms:created>
  <dcterms:modified xsi:type="dcterms:W3CDTF">2018-02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